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4232" w14:paraId="7914F6AD" w14:textId="77777777" w:rsidTr="00A64232">
        <w:tc>
          <w:tcPr>
            <w:tcW w:w="5471" w:type="dxa"/>
          </w:tcPr>
          <w:p w14:paraId="13718E85" w14:textId="40CA656D" w:rsidR="00A64232" w:rsidRDefault="00A64232" w:rsidP="00A64232">
            <w:pPr>
              <w:pStyle w:val="RSKRbeteckning"/>
              <w:spacing w:before="240"/>
            </w:pPr>
            <w:r>
              <w:t>Riksdagsskrivelse</w:t>
            </w:r>
          </w:p>
          <w:p w14:paraId="067552EC" w14:textId="5A42B09B" w:rsidR="00A64232" w:rsidRDefault="00A64232" w:rsidP="00A64232">
            <w:pPr>
              <w:pStyle w:val="RSKRbeteckning"/>
            </w:pPr>
            <w:r>
              <w:t>2022/23:148</w:t>
            </w:r>
          </w:p>
        </w:tc>
        <w:tc>
          <w:tcPr>
            <w:tcW w:w="2551" w:type="dxa"/>
          </w:tcPr>
          <w:p w14:paraId="5DFAC99A" w14:textId="77777777" w:rsidR="00A64232" w:rsidRDefault="00A64232" w:rsidP="00A64232">
            <w:pPr>
              <w:jc w:val="right"/>
            </w:pPr>
          </w:p>
        </w:tc>
      </w:tr>
      <w:tr w:rsidR="00A64232" w:rsidRPr="00A64232" w14:paraId="55CA1427" w14:textId="77777777" w:rsidTr="00A642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4853F8" w14:textId="77777777" w:rsidR="00A64232" w:rsidRPr="00A64232" w:rsidRDefault="00A64232" w:rsidP="00A64232">
            <w:pPr>
              <w:rPr>
                <w:sz w:val="10"/>
              </w:rPr>
            </w:pPr>
          </w:p>
        </w:tc>
      </w:tr>
    </w:tbl>
    <w:p w14:paraId="44740BD0" w14:textId="77777777" w:rsidR="005E6CE0" w:rsidRDefault="005E6CE0" w:rsidP="00A64232"/>
    <w:p w14:paraId="32F5F6C4" w14:textId="49F5CF77" w:rsidR="00A64232" w:rsidRDefault="00A64232" w:rsidP="00A64232">
      <w:pPr>
        <w:pStyle w:val="Mottagare1"/>
      </w:pPr>
      <w:r>
        <w:t>Regeringen</w:t>
      </w:r>
    </w:p>
    <w:p w14:paraId="21088CA1" w14:textId="6C9BFB7A" w:rsidR="00A64232" w:rsidRDefault="00A64232" w:rsidP="00A64232">
      <w:pPr>
        <w:pStyle w:val="Mottagare2"/>
      </w:pPr>
      <w:r>
        <w:rPr>
          <w:noProof/>
        </w:rPr>
        <w:t>Utrikesdepartementet</w:t>
      </w:r>
    </w:p>
    <w:p w14:paraId="6007C4A5" w14:textId="14CA4C98" w:rsidR="00A64232" w:rsidRDefault="00A64232" w:rsidP="00A64232">
      <w:r>
        <w:t>Med överlämnande av utrikesutskottets betänkande 2022/23:UU16 Sveriges medlemskap i Nato får jag anmäla att riksdagen denna dag bifallit utskottets förslag till riksdagsbeslut.</w:t>
      </w:r>
    </w:p>
    <w:p w14:paraId="250FC4B6" w14:textId="1051E58C" w:rsidR="00A64232" w:rsidRDefault="00A64232" w:rsidP="00A64232">
      <w:pPr>
        <w:pStyle w:val="Stockholm"/>
      </w:pPr>
      <w:r>
        <w:t>Stockholm den 22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4232" w14:paraId="662F8A31" w14:textId="77777777" w:rsidTr="00A64232">
        <w:tc>
          <w:tcPr>
            <w:tcW w:w="3628" w:type="dxa"/>
          </w:tcPr>
          <w:p w14:paraId="68FA3AA1" w14:textId="5A048A20" w:rsidR="00A64232" w:rsidRDefault="00A64232" w:rsidP="00A6423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2A81B63" w14:textId="224EE342" w:rsidR="00A64232" w:rsidRDefault="00A64232" w:rsidP="00A64232">
            <w:pPr>
              <w:pStyle w:val="AvsTjnsteman"/>
            </w:pPr>
            <w:r>
              <w:t>Kristina Svartz</w:t>
            </w:r>
          </w:p>
        </w:tc>
      </w:tr>
    </w:tbl>
    <w:p w14:paraId="48D562DA" w14:textId="77777777" w:rsidR="00A64232" w:rsidRPr="00A64232" w:rsidRDefault="00A64232" w:rsidP="00A64232"/>
    <w:sectPr w:rsidR="00A64232" w:rsidRPr="00A6423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66FE" w14:textId="77777777" w:rsidR="00A64232" w:rsidRDefault="00A64232" w:rsidP="002C3923">
      <w:r>
        <w:separator/>
      </w:r>
    </w:p>
  </w:endnote>
  <w:endnote w:type="continuationSeparator" w:id="0">
    <w:p w14:paraId="6860C711" w14:textId="77777777" w:rsidR="00A64232" w:rsidRDefault="00A642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0137" w14:textId="77777777" w:rsidR="00A64232" w:rsidRDefault="00A64232" w:rsidP="002C3923">
      <w:r>
        <w:separator/>
      </w:r>
    </w:p>
  </w:footnote>
  <w:footnote w:type="continuationSeparator" w:id="0">
    <w:p w14:paraId="34C5FF39" w14:textId="77777777" w:rsidR="00A64232" w:rsidRDefault="00A6423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8A9B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690DA" wp14:editId="56FFC4C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32"/>
    <w:rsid w:val="000171F4"/>
    <w:rsid w:val="00036805"/>
    <w:rsid w:val="00040DEC"/>
    <w:rsid w:val="000559B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66F2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5DA"/>
    <w:rsid w:val="007C4893"/>
    <w:rsid w:val="007D1F51"/>
    <w:rsid w:val="007D66F7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423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1B3AB"/>
  <w15:docId w15:val="{0626ED31-2233-4E20-9473-C55B9B9C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2T15:24:00Z</dcterms:created>
  <dcterms:modified xsi:type="dcterms:W3CDTF">2023-03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2</vt:lpwstr>
  </property>
  <property fmtid="{D5CDD505-2E9C-101B-9397-08002B2CF9AE}" pid="6" name="DatumIText">
    <vt:lpwstr>den 22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6</vt:lpwstr>
  </property>
  <property fmtid="{D5CDD505-2E9C-101B-9397-08002B2CF9AE}" pid="18" name="RefRubrik">
    <vt:lpwstr>Sveriges medlemskap i Nat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